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0710" w14:textId="77777777" w:rsidR="00AC47CC" w:rsidRPr="00441C24" w:rsidRDefault="00AC47CC" w:rsidP="00AC47CC">
      <w:pPr>
        <w:spacing w:line="276" w:lineRule="auto"/>
        <w:jc w:val="center"/>
        <w:rPr>
          <w:rFonts w:ascii="Calibri" w:hAnsi="Calibri" w:cs="Calibri"/>
        </w:rPr>
      </w:pPr>
      <w:r w:rsidRPr="00441C24">
        <w:rPr>
          <w:rFonts w:ascii="Calibri" w:hAnsi="Calibri" w:cs="Calibri"/>
          <w:b/>
        </w:rPr>
        <w:t>Noordeloos Christian Reformed Church</w:t>
      </w:r>
    </w:p>
    <w:p w14:paraId="2C93E5DB" w14:textId="77777777" w:rsidR="00AC47CC" w:rsidRPr="00441C24" w:rsidRDefault="00AC47CC" w:rsidP="00AC47CC">
      <w:pPr>
        <w:spacing w:line="276" w:lineRule="auto"/>
        <w:jc w:val="center"/>
        <w:rPr>
          <w:rFonts w:ascii="Calibri" w:hAnsi="Calibri" w:cs="Calibri"/>
        </w:rPr>
      </w:pPr>
      <w:r w:rsidRPr="00441C24">
        <w:rPr>
          <w:rFonts w:ascii="Calibri" w:hAnsi="Calibri" w:cs="Calibri"/>
        </w:rPr>
        <w:t>April 2, 2021—7:00 PM</w:t>
      </w:r>
    </w:p>
    <w:p w14:paraId="40E5C266" w14:textId="77777777" w:rsidR="00AC47CC" w:rsidRPr="00441C24" w:rsidRDefault="00AC47CC" w:rsidP="00AC47CC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441C24">
        <w:rPr>
          <w:rFonts w:ascii="Calibri" w:hAnsi="Calibri" w:cs="Calibri"/>
          <w:b/>
          <w:bCs/>
        </w:rPr>
        <w:t>Good Friday—Tenebrae Service</w:t>
      </w:r>
    </w:p>
    <w:p w14:paraId="24C72DBB" w14:textId="77777777" w:rsidR="00AC47CC" w:rsidRDefault="00AC47CC" w:rsidP="00AC47CC">
      <w:pPr>
        <w:spacing w:line="276" w:lineRule="auto"/>
        <w:rPr>
          <w:rFonts w:ascii="Calibri" w:eastAsia="Calibri" w:hAnsi="Calibri" w:cs="Calibri"/>
          <w:b/>
          <w:bCs/>
        </w:rPr>
      </w:pPr>
    </w:p>
    <w:p w14:paraId="495F939A" w14:textId="4979489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eastAsia="Calibri" w:hAnsi="Calibri" w:cs="Calibri"/>
        </w:rPr>
        <w:t>Prelud</w:t>
      </w:r>
      <w:r w:rsidR="0037712D" w:rsidRPr="0037712D">
        <w:rPr>
          <w:rFonts w:ascii="Calibri" w:eastAsia="Calibri" w:hAnsi="Calibri" w:cs="Calibri"/>
        </w:rPr>
        <w:t>e</w:t>
      </w:r>
    </w:p>
    <w:p w14:paraId="72AE5EE6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*Welcome</w:t>
      </w:r>
    </w:p>
    <w:p w14:paraId="267B833C" w14:textId="30F3825D" w:rsidR="00AC47CC" w:rsidRPr="0037712D" w:rsidRDefault="00AC47CC" w:rsidP="008123DE">
      <w:pPr>
        <w:tabs>
          <w:tab w:val="left" w:pos="684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*Call to Worship</w:t>
      </w:r>
      <w:r w:rsidR="0037712D" w:rsidRPr="0037712D">
        <w:rPr>
          <w:rFonts w:ascii="Calibri" w:hAnsi="Calibri" w:cs="Calibri"/>
        </w:rPr>
        <w:t>—Responsive Reading</w:t>
      </w:r>
    </w:p>
    <w:p w14:paraId="6B665B01" w14:textId="77777777" w:rsidR="00AC47CC" w:rsidRPr="0037712D" w:rsidRDefault="00AC47CC" w:rsidP="008123DE">
      <w:pPr>
        <w:tabs>
          <w:tab w:val="left" w:pos="7110"/>
        </w:tabs>
        <w:spacing w:line="20" w:lineRule="atLeast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>*God’s Greeting</w:t>
      </w:r>
    </w:p>
    <w:p w14:paraId="50BE16C5" w14:textId="77777777" w:rsidR="00AC47CC" w:rsidRPr="0037712D" w:rsidRDefault="00AC47CC" w:rsidP="008123DE">
      <w:pPr>
        <w:spacing w:line="20" w:lineRule="atLeast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>*Opening Song—</w:t>
      </w:r>
      <w:r w:rsidRPr="0037712D">
        <w:rPr>
          <w:rFonts w:ascii="Calibri" w:hAnsi="Calibri" w:cs="Calibri"/>
          <w:i/>
          <w:iCs/>
        </w:rPr>
        <w:t xml:space="preserve">How Deep the Father’s Love </w:t>
      </w:r>
      <w:proofErr w:type="gramStart"/>
      <w:r w:rsidRPr="0037712D">
        <w:rPr>
          <w:rFonts w:ascii="Calibri" w:hAnsi="Calibri" w:cs="Calibri"/>
          <w:i/>
          <w:iCs/>
        </w:rPr>
        <w:t>For</w:t>
      </w:r>
      <w:proofErr w:type="gramEnd"/>
      <w:r w:rsidRPr="0037712D">
        <w:rPr>
          <w:rFonts w:ascii="Calibri" w:hAnsi="Calibri" w:cs="Calibri"/>
          <w:i/>
          <w:iCs/>
        </w:rPr>
        <w:t xml:space="preserve"> Us</w:t>
      </w:r>
    </w:p>
    <w:p w14:paraId="277C6281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</w:p>
    <w:p w14:paraId="69DBA7A8" w14:textId="77777777" w:rsidR="00AC47CC" w:rsidRPr="0037712D" w:rsidRDefault="00AC47CC" w:rsidP="008123DE">
      <w:pPr>
        <w:tabs>
          <w:tab w:val="left" w:pos="6840"/>
        </w:tabs>
        <w:spacing w:line="20" w:lineRule="atLeast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>Gift of Rescue</w:t>
      </w:r>
    </w:p>
    <w:p w14:paraId="2ABBCC19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  <w:bCs/>
          <w:iCs/>
        </w:rPr>
        <w:t>Exodus 12:21-30</w:t>
      </w:r>
      <w:r w:rsidRPr="0037712D">
        <w:rPr>
          <w:rFonts w:ascii="Calibri" w:hAnsi="Calibri" w:cs="Calibri"/>
        </w:rPr>
        <w:t>—The Vanden Heuvel Family</w:t>
      </w:r>
    </w:p>
    <w:p w14:paraId="01919C6C" w14:textId="41F4836E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Song—</w:t>
      </w:r>
      <w:r w:rsidRPr="0037712D">
        <w:rPr>
          <w:rFonts w:ascii="Calibri" w:hAnsi="Calibri" w:cs="Calibri"/>
          <w:i/>
          <w:iCs/>
        </w:rPr>
        <w:t>His Robes for Mine—</w:t>
      </w:r>
      <w:r w:rsidRPr="00F04424">
        <w:rPr>
          <w:rFonts w:ascii="Calibri" w:hAnsi="Calibri" w:cs="Calibri"/>
        </w:rPr>
        <w:t>vs. 1, 2, 4</w:t>
      </w:r>
      <w:r w:rsidRPr="0037712D">
        <w:rPr>
          <w:rFonts w:ascii="Calibri" w:hAnsi="Calibri" w:cs="Calibri"/>
          <w:i/>
          <w:iCs/>
        </w:rPr>
        <w:t xml:space="preserve"> </w:t>
      </w:r>
    </w:p>
    <w:p w14:paraId="4A2A9DB2" w14:textId="4AC4116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 xml:space="preserve">Scripture: </w:t>
      </w:r>
      <w:r w:rsidRPr="0037712D">
        <w:rPr>
          <w:rFonts w:ascii="Calibri" w:hAnsi="Calibri" w:cs="Calibri"/>
        </w:rPr>
        <w:tab/>
        <w:t>2 Chronicles 35</w:t>
      </w:r>
      <w:r w:rsidR="0037712D">
        <w:rPr>
          <w:rFonts w:ascii="Calibri" w:hAnsi="Calibri" w:cs="Calibri"/>
        </w:rPr>
        <w:t xml:space="preserve"> (page 455)</w:t>
      </w:r>
    </w:p>
    <w:p w14:paraId="5FF093EC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Message:</w:t>
      </w:r>
      <w:r w:rsidRPr="0037712D">
        <w:rPr>
          <w:rFonts w:ascii="Calibri" w:hAnsi="Calibri" w:cs="Calibri"/>
        </w:rPr>
        <w:tab/>
        <w:t xml:space="preserve"> </w:t>
      </w:r>
      <w:r w:rsidRPr="0037712D">
        <w:rPr>
          <w:rFonts w:ascii="Calibri" w:hAnsi="Calibri" w:cs="Calibri"/>
          <w:b/>
          <w:bCs/>
          <w:i/>
          <w:iCs/>
        </w:rPr>
        <w:t>Jesus Christ, the Passover Lamb</w:t>
      </w:r>
    </w:p>
    <w:p w14:paraId="45D8A9EC" w14:textId="7703EFD2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Prayer of Application</w:t>
      </w:r>
    </w:p>
    <w:p w14:paraId="23FB965B" w14:textId="77777777" w:rsidR="00AC47CC" w:rsidRPr="0037712D" w:rsidRDefault="00AC47CC" w:rsidP="008123DE">
      <w:pPr>
        <w:spacing w:line="20" w:lineRule="atLeast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>*Song—HWC 210 vs. 1, 3—</w:t>
      </w:r>
      <w:r w:rsidRPr="0037712D">
        <w:rPr>
          <w:rFonts w:ascii="Calibri" w:hAnsi="Calibri" w:cs="Calibri"/>
          <w:i/>
          <w:iCs/>
        </w:rPr>
        <w:t xml:space="preserve">Jesus Paid It All </w:t>
      </w:r>
    </w:p>
    <w:p w14:paraId="05C3EFD0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</w:p>
    <w:p w14:paraId="48D3AE5E" w14:textId="7D87CE4A" w:rsidR="00AC47CC" w:rsidRPr="0037712D" w:rsidRDefault="00AC47CC" w:rsidP="008123DE">
      <w:pPr>
        <w:tabs>
          <w:tab w:val="left" w:pos="6840"/>
          <w:tab w:val="right" w:leader="underscore" w:pos="10080"/>
        </w:tabs>
        <w:spacing w:line="20" w:lineRule="atLeast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 xml:space="preserve">Living </w:t>
      </w:r>
      <w:r w:rsidR="0037712D">
        <w:rPr>
          <w:rFonts w:ascii="Calibri" w:hAnsi="Calibri" w:cs="Calibri"/>
          <w:b/>
          <w:bCs/>
        </w:rPr>
        <w:t>o</w:t>
      </w:r>
      <w:r w:rsidRPr="0037712D">
        <w:rPr>
          <w:rFonts w:ascii="Calibri" w:hAnsi="Calibri" w:cs="Calibri"/>
          <w:b/>
          <w:bCs/>
        </w:rPr>
        <w:t>n His Bread</w:t>
      </w:r>
    </w:p>
    <w:p w14:paraId="7BD521A3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Luke 4:1-13—Steve Meeuwsen</w:t>
      </w:r>
    </w:p>
    <w:p w14:paraId="3A787415" w14:textId="34246FF7" w:rsidR="00AC47CC" w:rsidRPr="0037712D" w:rsidRDefault="00AC47CC" w:rsidP="008123DE">
      <w:pPr>
        <w:spacing w:line="20" w:lineRule="atLeast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>Song—PH 500 vs. 1, 2—</w:t>
      </w:r>
      <w:r w:rsidRPr="0037712D">
        <w:rPr>
          <w:rFonts w:ascii="Calibri" w:hAnsi="Calibri" w:cs="Calibri"/>
          <w:i/>
          <w:iCs/>
        </w:rPr>
        <w:t>How Firm a Foundation</w:t>
      </w:r>
    </w:p>
    <w:p w14:paraId="3A0A2BDC" w14:textId="77777777" w:rsidR="00AC47CC" w:rsidRPr="0037712D" w:rsidRDefault="00AC47CC" w:rsidP="008123DE">
      <w:pPr>
        <w:tabs>
          <w:tab w:val="left" w:pos="6840"/>
          <w:tab w:val="left" w:pos="8835"/>
          <w:tab w:val="right" w:leader="underscore" w:pos="10080"/>
        </w:tabs>
        <w:spacing w:line="20" w:lineRule="atLeast"/>
        <w:rPr>
          <w:rFonts w:ascii="Calibri" w:hAnsi="Calibri" w:cs="Calibri"/>
        </w:rPr>
      </w:pPr>
    </w:p>
    <w:p w14:paraId="334175C8" w14:textId="77777777" w:rsidR="00AC47CC" w:rsidRPr="0037712D" w:rsidRDefault="00AC47CC" w:rsidP="008123DE">
      <w:pPr>
        <w:tabs>
          <w:tab w:val="left" w:pos="6840"/>
          <w:tab w:val="left" w:pos="8835"/>
          <w:tab w:val="right" w:leader="underscore" w:pos="10080"/>
        </w:tabs>
        <w:spacing w:line="20" w:lineRule="atLeast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>Resurrect!</w:t>
      </w:r>
    </w:p>
    <w:p w14:paraId="715051D8" w14:textId="77777777" w:rsidR="00AC47CC" w:rsidRPr="0037712D" w:rsidRDefault="00AC47CC" w:rsidP="008123DE">
      <w:pPr>
        <w:tabs>
          <w:tab w:val="left" w:pos="6840"/>
          <w:tab w:val="left" w:pos="8835"/>
          <w:tab w:val="right" w:leader="underscore" w:pos="1008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John 11:32-43—Lisa Scholtens</w:t>
      </w:r>
    </w:p>
    <w:p w14:paraId="3160C3A8" w14:textId="74E8301E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Song—PH 482 vs. 1-3—</w:t>
      </w:r>
      <w:r w:rsidRPr="0037712D">
        <w:rPr>
          <w:rFonts w:ascii="Calibri" w:hAnsi="Calibri" w:cs="Calibri"/>
          <w:i/>
          <w:iCs/>
        </w:rPr>
        <w:t xml:space="preserve">Man of Sorrows—What a Name </w:t>
      </w:r>
    </w:p>
    <w:p w14:paraId="683EC4FE" w14:textId="77777777" w:rsidR="00AC47CC" w:rsidRPr="0037712D" w:rsidRDefault="00AC47CC" w:rsidP="008123DE">
      <w:pPr>
        <w:spacing w:line="20" w:lineRule="atLeast"/>
        <w:ind w:left="450" w:hanging="450"/>
        <w:rPr>
          <w:rFonts w:ascii="Calibri" w:hAnsi="Calibri" w:cs="Calibri"/>
        </w:rPr>
      </w:pPr>
    </w:p>
    <w:p w14:paraId="4B18309F" w14:textId="77777777" w:rsidR="00AC47CC" w:rsidRPr="0037712D" w:rsidRDefault="00AC47CC" w:rsidP="008123DE">
      <w:pPr>
        <w:spacing w:line="20" w:lineRule="atLeast"/>
        <w:ind w:left="450" w:hanging="450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 xml:space="preserve">Live the Last Supper </w:t>
      </w:r>
    </w:p>
    <w:p w14:paraId="7A0E1043" w14:textId="77777777" w:rsidR="00AC47CC" w:rsidRPr="0037712D" w:rsidRDefault="00AC47CC" w:rsidP="008123DE">
      <w:pPr>
        <w:tabs>
          <w:tab w:val="left" w:pos="684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Matthew 26:17-30—Pastor Brady</w:t>
      </w:r>
    </w:p>
    <w:p w14:paraId="0892C5A4" w14:textId="0D45FE2B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 xml:space="preserve">Distribution of the Bread </w:t>
      </w:r>
    </w:p>
    <w:p w14:paraId="01B4DC41" w14:textId="77777777" w:rsidR="00AC47CC" w:rsidRPr="0037712D" w:rsidRDefault="00AC47CC" w:rsidP="008123DE">
      <w:pPr>
        <w:spacing w:line="20" w:lineRule="atLeast"/>
        <w:ind w:firstLine="180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>PH 383 vs. 1-3</w:t>
      </w:r>
      <w:r w:rsidRPr="0037712D">
        <w:rPr>
          <w:rFonts w:ascii="Calibri" w:hAnsi="Calibri" w:cs="Calibri"/>
          <w:i/>
          <w:iCs/>
        </w:rPr>
        <w:t xml:space="preserve">—O Sacred Head, Now Wounded </w:t>
      </w:r>
    </w:p>
    <w:p w14:paraId="12725B85" w14:textId="60E9A7AD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Distribution of the Cup</w:t>
      </w:r>
      <w:r w:rsidRPr="0037712D">
        <w:rPr>
          <w:rFonts w:ascii="Calibri" w:hAnsi="Calibri" w:cs="Calibri"/>
          <w:i/>
          <w:iCs/>
        </w:rPr>
        <w:t xml:space="preserve"> </w:t>
      </w:r>
    </w:p>
    <w:p w14:paraId="482DAFBF" w14:textId="336AD898" w:rsidR="00AC47CC" w:rsidRPr="0037712D" w:rsidRDefault="0037712D" w:rsidP="008123DE">
      <w:pPr>
        <w:spacing w:line="20" w:lineRule="atLeast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="00AC47CC" w:rsidRPr="0037712D">
        <w:rPr>
          <w:rFonts w:ascii="Calibri" w:hAnsi="Calibri" w:cs="Calibri"/>
        </w:rPr>
        <w:t>PH 384 vs. 4—</w:t>
      </w:r>
      <w:r w:rsidR="00AC47CC" w:rsidRPr="0037712D">
        <w:rPr>
          <w:rFonts w:ascii="Calibri" w:hAnsi="Calibri" w:cs="Calibri"/>
          <w:i/>
          <w:iCs/>
        </w:rPr>
        <w:t xml:space="preserve">When I Survey the Wondrous Cross </w:t>
      </w:r>
    </w:p>
    <w:p w14:paraId="3DE87BBC" w14:textId="13A961F9" w:rsidR="00AC47CC" w:rsidRDefault="00AC47CC" w:rsidP="008123DE">
      <w:pPr>
        <w:spacing w:line="20" w:lineRule="atLeast"/>
        <w:rPr>
          <w:rFonts w:ascii="Calibri" w:hAnsi="Calibri" w:cs="Calibri"/>
          <w:b/>
          <w:bCs/>
        </w:rPr>
      </w:pPr>
    </w:p>
    <w:p w14:paraId="642037CA" w14:textId="43093246" w:rsidR="008123DE" w:rsidRDefault="008123DE" w:rsidP="008123DE">
      <w:pPr>
        <w:spacing w:line="20" w:lineRule="atLeast"/>
        <w:rPr>
          <w:rFonts w:ascii="Calibri" w:hAnsi="Calibri" w:cs="Calibri"/>
          <w:b/>
          <w:bCs/>
        </w:rPr>
      </w:pPr>
    </w:p>
    <w:p w14:paraId="52DA84DD" w14:textId="2427FF88" w:rsidR="008123DE" w:rsidRDefault="008123DE" w:rsidP="008123DE">
      <w:pPr>
        <w:spacing w:line="20" w:lineRule="atLeast"/>
        <w:rPr>
          <w:rFonts w:ascii="Calibri" w:hAnsi="Calibri" w:cs="Calibri"/>
          <w:b/>
          <w:bCs/>
        </w:rPr>
      </w:pPr>
    </w:p>
    <w:p w14:paraId="2D82D7CE" w14:textId="77777777" w:rsidR="008123DE" w:rsidRPr="0037712D" w:rsidRDefault="008123DE" w:rsidP="008123DE">
      <w:pPr>
        <w:spacing w:line="20" w:lineRule="atLeast"/>
        <w:rPr>
          <w:rFonts w:ascii="Calibri" w:hAnsi="Calibri" w:cs="Calibri"/>
          <w:b/>
          <w:bCs/>
        </w:rPr>
      </w:pPr>
    </w:p>
    <w:p w14:paraId="1BBC063C" w14:textId="43EEDEDC" w:rsidR="00AC47CC" w:rsidRPr="0037712D" w:rsidRDefault="00AC47CC" w:rsidP="008123DE">
      <w:pPr>
        <w:spacing w:line="20" w:lineRule="atLeast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>Keeping Watch</w:t>
      </w:r>
    </w:p>
    <w:p w14:paraId="1747E917" w14:textId="29820450" w:rsidR="00AC47CC" w:rsidRPr="0037712D" w:rsidRDefault="00AC47CC" w:rsidP="008123DE">
      <w:pPr>
        <w:tabs>
          <w:tab w:val="left" w:pos="684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Matthew 26:36-46—Konni Bosman</w:t>
      </w:r>
    </w:p>
    <w:p w14:paraId="3CC5E129" w14:textId="7ED292BA" w:rsidR="00AC47CC" w:rsidRPr="0037712D" w:rsidRDefault="00AC47CC" w:rsidP="008123DE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 xml:space="preserve">Time of Silent Prayer  </w:t>
      </w:r>
    </w:p>
    <w:p w14:paraId="0E5BB884" w14:textId="6F53E593" w:rsidR="00AC47CC" w:rsidRPr="0037712D" w:rsidRDefault="00AC47CC" w:rsidP="008123DE">
      <w:pPr>
        <w:spacing w:line="20" w:lineRule="atLeast"/>
        <w:rPr>
          <w:rFonts w:ascii="Calibri" w:hAnsi="Calibri" w:cs="Calibri"/>
          <w:i/>
          <w:iCs/>
        </w:rPr>
      </w:pPr>
      <w:r w:rsidRPr="0037712D">
        <w:rPr>
          <w:rFonts w:ascii="Calibri" w:hAnsi="Calibri" w:cs="Calibri"/>
        </w:rPr>
        <w:t>Song—PH 262 vs. 1, 2—</w:t>
      </w:r>
      <w:r w:rsidRPr="0037712D">
        <w:rPr>
          <w:rFonts w:ascii="Calibri" w:hAnsi="Calibri" w:cs="Calibri"/>
          <w:i/>
          <w:iCs/>
        </w:rPr>
        <w:t xml:space="preserve">My Faith Looks Up to Thee </w:t>
      </w:r>
    </w:p>
    <w:p w14:paraId="6FC25287" w14:textId="77777777" w:rsidR="00AC47CC" w:rsidRPr="0037712D" w:rsidRDefault="00AC47CC" w:rsidP="008123DE">
      <w:pPr>
        <w:tabs>
          <w:tab w:val="left" w:pos="6840"/>
          <w:tab w:val="right" w:leader="underscore" w:pos="10080"/>
        </w:tabs>
        <w:spacing w:line="20" w:lineRule="atLeast"/>
        <w:rPr>
          <w:rFonts w:ascii="Calibri" w:hAnsi="Calibri" w:cs="Calibri"/>
        </w:rPr>
      </w:pPr>
    </w:p>
    <w:p w14:paraId="0CE4F630" w14:textId="371F9006" w:rsidR="00AC47CC" w:rsidRPr="0037712D" w:rsidRDefault="00AC47CC" w:rsidP="008123DE">
      <w:pPr>
        <w:tabs>
          <w:tab w:val="left" w:pos="6840"/>
          <w:tab w:val="right" w:leader="underscore" w:pos="10080"/>
        </w:tabs>
        <w:spacing w:line="20" w:lineRule="atLeast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 xml:space="preserve">Crucified </w:t>
      </w:r>
      <w:r w:rsidR="0037712D">
        <w:rPr>
          <w:rFonts w:ascii="Calibri" w:hAnsi="Calibri" w:cs="Calibri"/>
          <w:b/>
          <w:bCs/>
        </w:rPr>
        <w:t>w</w:t>
      </w:r>
      <w:r w:rsidRPr="0037712D">
        <w:rPr>
          <w:rFonts w:ascii="Calibri" w:hAnsi="Calibri" w:cs="Calibri"/>
          <w:b/>
          <w:bCs/>
        </w:rPr>
        <w:t>ith Christ</w:t>
      </w:r>
    </w:p>
    <w:p w14:paraId="46C54DB4" w14:textId="0FFF392E" w:rsidR="00AC47CC" w:rsidRPr="0037712D" w:rsidRDefault="00AC47CC" w:rsidP="008123DE">
      <w:pPr>
        <w:tabs>
          <w:tab w:val="left" w:pos="6840"/>
          <w:tab w:val="right" w:leader="underscore" w:pos="1008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Matthew 27:1-2,</w:t>
      </w:r>
      <w:r w:rsidR="007516F9">
        <w:rPr>
          <w:rFonts w:ascii="Calibri" w:hAnsi="Calibri" w:cs="Calibri"/>
        </w:rPr>
        <w:t xml:space="preserve"> </w:t>
      </w:r>
      <w:r w:rsidRPr="0037712D">
        <w:rPr>
          <w:rFonts w:ascii="Calibri" w:hAnsi="Calibri" w:cs="Calibri"/>
        </w:rPr>
        <w:t>11-18,</w:t>
      </w:r>
      <w:r w:rsidR="007516F9">
        <w:rPr>
          <w:rFonts w:ascii="Calibri" w:hAnsi="Calibri" w:cs="Calibri"/>
        </w:rPr>
        <w:t xml:space="preserve"> </w:t>
      </w:r>
      <w:r w:rsidRPr="0037712D">
        <w:rPr>
          <w:rFonts w:ascii="Calibri" w:hAnsi="Calibri" w:cs="Calibri"/>
        </w:rPr>
        <w:t xml:space="preserve">21-54—The </w:t>
      </w:r>
      <w:proofErr w:type="spellStart"/>
      <w:r w:rsidRPr="0037712D">
        <w:rPr>
          <w:rFonts w:ascii="Calibri" w:hAnsi="Calibri" w:cs="Calibri"/>
        </w:rPr>
        <w:t>Doorn</w:t>
      </w:r>
      <w:proofErr w:type="spellEnd"/>
      <w:r w:rsidRPr="0037712D">
        <w:rPr>
          <w:rFonts w:ascii="Calibri" w:hAnsi="Calibri" w:cs="Calibri"/>
        </w:rPr>
        <w:t xml:space="preserve"> Family</w:t>
      </w:r>
    </w:p>
    <w:p w14:paraId="1A42CA0F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Moment of Silent Confession</w:t>
      </w:r>
    </w:p>
    <w:p w14:paraId="0F4E68DC" w14:textId="009B29EC" w:rsidR="00AC47CC" w:rsidRPr="0037712D" w:rsidRDefault="00AC47CC" w:rsidP="008123DE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Song—PH 386 vs. 2, 3—</w:t>
      </w:r>
      <w:r w:rsidR="003C0DF6" w:rsidRPr="0037712D">
        <w:rPr>
          <w:rFonts w:ascii="Calibri" w:hAnsi="Calibri" w:cs="Calibri"/>
          <w:i/>
          <w:iCs/>
        </w:rPr>
        <w:t xml:space="preserve"> Ah, Holy Jesus, How Have You Offended   </w:t>
      </w:r>
    </w:p>
    <w:p w14:paraId="4E19775E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</w:p>
    <w:p w14:paraId="42053ADF" w14:textId="77777777" w:rsidR="00AC47CC" w:rsidRPr="0037712D" w:rsidRDefault="00AC47CC" w:rsidP="008123DE">
      <w:pPr>
        <w:spacing w:line="20" w:lineRule="atLeast"/>
        <w:rPr>
          <w:rFonts w:ascii="Calibri" w:hAnsi="Calibri" w:cs="Calibri"/>
          <w:b/>
          <w:bCs/>
        </w:rPr>
      </w:pPr>
      <w:r w:rsidRPr="0037712D">
        <w:rPr>
          <w:rFonts w:ascii="Calibri" w:hAnsi="Calibri" w:cs="Calibri"/>
          <w:b/>
          <w:bCs/>
        </w:rPr>
        <w:t>Waiting</w:t>
      </w:r>
    </w:p>
    <w:p w14:paraId="5DB0622A" w14:textId="77777777" w:rsidR="00AC47CC" w:rsidRPr="0037712D" w:rsidRDefault="00AC47CC" w:rsidP="008123DE">
      <w:pPr>
        <w:tabs>
          <w:tab w:val="left" w:pos="6840"/>
          <w:tab w:val="right" w:leader="underscore" w:pos="1008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Matthew 27:57-61—Susie Barwis</w:t>
      </w:r>
    </w:p>
    <w:p w14:paraId="52B2C757" w14:textId="5BA3FD67" w:rsidR="00AC47CC" w:rsidRPr="0037712D" w:rsidRDefault="00AC47CC" w:rsidP="008123DE">
      <w:pPr>
        <w:tabs>
          <w:tab w:val="left" w:pos="102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*Song—PH 386 vs. 4—</w:t>
      </w:r>
      <w:r w:rsidRPr="0037712D">
        <w:rPr>
          <w:rFonts w:ascii="Calibri" w:hAnsi="Calibri" w:cs="Calibri"/>
          <w:i/>
          <w:iCs/>
        </w:rPr>
        <w:t xml:space="preserve">Ah, Holy Jesus, How Have You Offended   </w:t>
      </w:r>
    </w:p>
    <w:p w14:paraId="2F962588" w14:textId="77777777" w:rsidR="00AC47CC" w:rsidRPr="0037712D" w:rsidRDefault="00AC47CC" w:rsidP="008123DE">
      <w:pPr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*God’s Blessing</w:t>
      </w:r>
    </w:p>
    <w:p w14:paraId="2E2A8C7A" w14:textId="71087C3D" w:rsidR="00AC47CC" w:rsidRPr="0037712D" w:rsidRDefault="00AC47CC" w:rsidP="008123DE">
      <w:pPr>
        <w:tabs>
          <w:tab w:val="left" w:pos="7110"/>
        </w:tabs>
        <w:spacing w:line="20" w:lineRule="atLeast"/>
        <w:rPr>
          <w:rFonts w:ascii="Calibri" w:hAnsi="Calibri" w:cs="Calibri"/>
        </w:rPr>
      </w:pPr>
      <w:r w:rsidRPr="0037712D">
        <w:rPr>
          <w:rFonts w:ascii="Calibri" w:hAnsi="Calibri" w:cs="Calibri"/>
        </w:rPr>
        <w:t>“</w:t>
      </w:r>
      <w:r w:rsidRPr="0037712D">
        <w:rPr>
          <w:rFonts w:ascii="Calibri" w:hAnsi="Calibri" w:cs="Calibri"/>
          <w:i/>
          <w:iCs/>
        </w:rPr>
        <w:t>GOD RESTED</w:t>
      </w:r>
      <w:r w:rsidRPr="0037712D">
        <w:rPr>
          <w:rFonts w:ascii="Calibri" w:hAnsi="Calibri" w:cs="Calibri"/>
        </w:rPr>
        <w:t xml:space="preserve">” </w:t>
      </w:r>
    </w:p>
    <w:p w14:paraId="2FE1EBB3" w14:textId="40C3AE3C" w:rsidR="00AC47CC" w:rsidRDefault="00731C8D" w:rsidP="008123DE">
      <w:pPr>
        <w:pBdr>
          <w:bottom w:val="none" w:sz="0" w:space="2" w:color="000000"/>
        </w:pBd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F04424">
        <w:rPr>
          <w:rFonts w:ascii="Calibri" w:hAnsi="Calibri" w:cs="Calibri"/>
        </w:rPr>
        <w:t>Departing Reflection</w:t>
      </w:r>
      <w:proofErr w:type="gramStart"/>
      <w:r w:rsidR="00F04424">
        <w:rPr>
          <w:rFonts w:ascii="Calibri" w:hAnsi="Calibri" w:cs="Calibri"/>
        </w:rPr>
        <w:t>—“</w:t>
      </w:r>
      <w:proofErr w:type="gramEnd"/>
      <w:r w:rsidR="00F04424">
        <w:rPr>
          <w:rFonts w:ascii="Calibri" w:hAnsi="Calibri" w:cs="Calibri"/>
        </w:rPr>
        <w:t>Behold the Lamb of God!”</w:t>
      </w:r>
    </w:p>
    <w:p w14:paraId="5D3539FC" w14:textId="5DFE530F" w:rsidR="00F04424" w:rsidRDefault="00F04424" w:rsidP="008123DE">
      <w:pPr>
        <w:pBdr>
          <w:bottom w:val="none" w:sz="0" w:space="2" w:color="000000"/>
        </w:pBdr>
        <w:spacing w:line="20" w:lineRule="atLeast"/>
        <w:rPr>
          <w:rFonts w:ascii="Calibri" w:hAnsi="Calibri" w:cs="Calibri"/>
        </w:rPr>
      </w:pPr>
    </w:p>
    <w:p w14:paraId="00C5507A" w14:textId="2CAD0C9F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05CA015D" w14:textId="31A30458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55EA84F6" w14:textId="20FBC386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7588A7EB" w14:textId="169EE413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68A0708F" w14:textId="6E0B1EF9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3BB02E6B" w14:textId="70F1915D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7E629C76" w14:textId="2819487D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6CFEB35B" w14:textId="0F9DB3AF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3002FCBE" w14:textId="7DA6D964" w:rsidR="008123DE" w:rsidRDefault="008123DE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04EEBF67" w14:textId="56317F73" w:rsidR="008123DE" w:rsidRDefault="008123DE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43F33EFC" w14:textId="65C42C13" w:rsidR="008123DE" w:rsidRDefault="008123DE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1200CAB6" w14:textId="436D52D4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540F6E06" w14:textId="6EFCC24E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71B71A47" w14:textId="1877FE05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4E58D2C4" w14:textId="409A97F3" w:rsidR="00F04424" w:rsidRDefault="00F04424" w:rsidP="00AC47CC">
      <w:pPr>
        <w:pBdr>
          <w:bottom w:val="none" w:sz="0" w:space="2" w:color="000000"/>
        </w:pBdr>
        <w:rPr>
          <w:rFonts w:ascii="Calibri" w:hAnsi="Calibri" w:cs="Calibri"/>
        </w:rPr>
      </w:pPr>
    </w:p>
    <w:p w14:paraId="05C40A97" w14:textId="77777777" w:rsidR="00F04424" w:rsidRPr="0037712D" w:rsidRDefault="00F04424" w:rsidP="00AC47CC">
      <w:pPr>
        <w:pBdr>
          <w:bottom w:val="none" w:sz="0" w:space="2" w:color="000000"/>
        </w:pBdr>
        <w:rPr>
          <w:rFonts w:ascii="Calibri" w:hAnsi="Calibri" w:cs="Calibri"/>
          <w:sz w:val="20"/>
        </w:rPr>
      </w:pPr>
    </w:p>
    <w:p w14:paraId="091BFADC" w14:textId="77777777" w:rsidR="00AC47CC" w:rsidRPr="0037712D" w:rsidRDefault="00AC47CC" w:rsidP="00AC47CC">
      <w:pPr>
        <w:pBdr>
          <w:bottom w:val="none" w:sz="0" w:space="2" w:color="000000"/>
        </w:pBdr>
        <w:rPr>
          <w:rFonts w:ascii="Calibri" w:hAnsi="Calibri" w:cs="Calibri"/>
          <w:sz w:val="20"/>
        </w:rPr>
      </w:pPr>
      <w:r w:rsidRPr="0037712D">
        <w:rPr>
          <w:rFonts w:ascii="Calibri" w:hAnsi="Calibri" w:cs="Calibri"/>
          <w:i/>
          <w:iCs/>
          <w:sz w:val="20"/>
        </w:rPr>
        <w:tab/>
      </w:r>
      <w:r w:rsidRPr="0037712D">
        <w:rPr>
          <w:rFonts w:ascii="Calibri" w:hAnsi="Calibri" w:cs="Calibri"/>
          <w:i/>
          <w:iCs/>
          <w:sz w:val="20"/>
        </w:rPr>
        <w:tab/>
      </w:r>
      <w:r w:rsidRPr="0037712D">
        <w:rPr>
          <w:rFonts w:ascii="Calibri" w:hAnsi="Calibri" w:cs="Calibri"/>
          <w:i/>
          <w:iCs/>
          <w:sz w:val="20"/>
        </w:rPr>
        <w:tab/>
      </w:r>
      <w:r w:rsidRPr="0037712D">
        <w:rPr>
          <w:rFonts w:ascii="Calibri" w:hAnsi="Calibri" w:cs="Calibri"/>
          <w:i/>
          <w:iCs/>
          <w:sz w:val="20"/>
        </w:rPr>
        <w:tab/>
      </w:r>
    </w:p>
    <w:p w14:paraId="117392AE" w14:textId="77777777" w:rsidR="00AC47CC" w:rsidRPr="0037712D" w:rsidRDefault="00AC47CC" w:rsidP="00AC47CC">
      <w:pPr>
        <w:pBdr>
          <w:bottom w:val="none" w:sz="0" w:space="2" w:color="000000"/>
        </w:pBdr>
      </w:pPr>
      <w:r w:rsidRPr="0037712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9CEDF00" w14:textId="77777777" w:rsidR="00AC47CC" w:rsidRPr="0037712D" w:rsidRDefault="00AC47CC" w:rsidP="00AC47CC">
      <w:pPr>
        <w:pBdr>
          <w:bottom w:val="none" w:sz="0" w:space="2" w:color="000000"/>
        </w:pBdr>
      </w:pPr>
      <w:r w:rsidRPr="0037712D">
        <w:rPr>
          <w:rFonts w:ascii="Calibri" w:hAnsi="Calibri" w:cs="Calibri"/>
          <w:sz w:val="20"/>
        </w:rPr>
        <w:t>Worship Leader: Pastor Brady Mulder</w:t>
      </w:r>
    </w:p>
    <w:p w14:paraId="71EFDF44" w14:textId="2E000B2A" w:rsidR="00E37D8E" w:rsidRPr="00520ED1" w:rsidRDefault="00AC47CC" w:rsidP="00731C8D">
      <w:pPr>
        <w:pBdr>
          <w:bottom w:val="none" w:sz="0" w:space="2" w:color="000000"/>
        </w:pBdr>
        <w:rPr>
          <w:rFonts w:ascii="Calibri" w:hAnsi="Calibri" w:cs="Calibri"/>
          <w:bCs/>
        </w:rPr>
      </w:pPr>
      <w:r w:rsidRPr="0037712D">
        <w:rPr>
          <w:rFonts w:ascii="Calibri" w:hAnsi="Calibri" w:cs="Calibri"/>
          <w:sz w:val="20"/>
        </w:rPr>
        <w:t>Organ: Sharon Machiela</w:t>
      </w:r>
      <w:r w:rsidRPr="0037712D">
        <w:rPr>
          <w:rFonts w:ascii="Calibri" w:hAnsi="Calibri" w:cs="Calibri"/>
          <w:sz w:val="20"/>
        </w:rPr>
        <w:tab/>
      </w:r>
      <w:r w:rsidRPr="00441C24">
        <w:rPr>
          <w:rFonts w:ascii="Calibri" w:hAnsi="Calibri" w:cs="Calibri"/>
          <w:sz w:val="20"/>
        </w:rPr>
        <w:tab/>
      </w:r>
      <w:r w:rsidRPr="00441C24">
        <w:rPr>
          <w:rFonts w:ascii="Calibri" w:hAnsi="Calibri" w:cs="Calibri"/>
          <w:sz w:val="20"/>
        </w:rPr>
        <w:tab/>
      </w:r>
      <w:r w:rsidRPr="00441C24">
        <w:rPr>
          <w:rFonts w:ascii="Calibri" w:hAnsi="Calibri" w:cs="Calibri"/>
          <w:sz w:val="20"/>
        </w:rPr>
        <w:tab/>
      </w:r>
      <w:r w:rsidRPr="00441C24">
        <w:rPr>
          <w:rFonts w:ascii="Calibri" w:hAnsi="Calibri" w:cs="Calibri"/>
          <w:i/>
          <w:iCs/>
          <w:sz w:val="20"/>
        </w:rPr>
        <w:t>* Please stand if you are able</w:t>
      </w:r>
    </w:p>
    <w:sectPr w:rsidR="00E37D8E" w:rsidRPr="00520ED1" w:rsidSect="001D2D8B">
      <w:pgSz w:w="15840" w:h="12240" w:orient="landscape" w:code="1"/>
      <w:pgMar w:top="720" w:right="720" w:bottom="720" w:left="720" w:header="0" w:footer="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1F7B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2D8B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7712D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0DF6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6FF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1DEC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1C8D"/>
    <w:rsid w:val="00737535"/>
    <w:rsid w:val="0074109C"/>
    <w:rsid w:val="007442D8"/>
    <w:rsid w:val="00745108"/>
    <w:rsid w:val="007451E4"/>
    <w:rsid w:val="007453EE"/>
    <w:rsid w:val="00746493"/>
    <w:rsid w:val="007516F9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23DE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47CC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4D50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609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44DDA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4424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8</cp:revision>
  <cp:lastPrinted>2021-03-30T16:39:00Z</cp:lastPrinted>
  <dcterms:created xsi:type="dcterms:W3CDTF">2014-01-02T17:22:00Z</dcterms:created>
  <dcterms:modified xsi:type="dcterms:W3CDTF">2021-03-30T16:58:00Z</dcterms:modified>
</cp:coreProperties>
</file>